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B1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7BB1" w:rsidRPr="00845F46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54506" w:rsidRDefault="0055450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54506" w:rsidRDefault="0055450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097BB1" w:rsidRPr="00845F46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1F" w:rsidRDefault="00FB211F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B1" w:rsidRPr="00844DEF" w:rsidRDefault="00097BB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1A6203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C2A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г. Ставрополь           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P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>406</w:t>
      </w:r>
    </w:p>
    <w:p w:rsidR="001A6203" w:rsidRDefault="001A6203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Default="001A6203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44DEF" w:rsidRDefault="001A6203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:17-00 </w:t>
      </w:r>
    </w:p>
    <w:p w:rsidR="008C4541" w:rsidRPr="00845F46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756EDB" w:rsidRDefault="00F51E8F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756EDB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города Ставрополя</w:t>
      </w:r>
      <w:r w:rsidRPr="00756EDB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756EDB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756EDB">
        <w:rPr>
          <w:rFonts w:ascii="Times New Roman" w:hAnsi="Times New Roman" w:cs="Times New Roman"/>
          <w:sz w:val="28"/>
          <w:szCs w:val="28"/>
        </w:rPr>
        <w:t>на 26 июля 2018 года.</w:t>
      </w:r>
      <w:r w:rsidR="00756EDB" w:rsidRPr="00756EDB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756E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комитета по управлению муниципальным имуществом города Ставрополя от 414 № 25.06.2018 «О проведении аукциона и утверждении документации об аукционе на право заключения договоров аренды объектов недвижимого.</w:t>
      </w:r>
    </w:p>
    <w:p w:rsidR="001C0865" w:rsidRPr="00756EDB" w:rsidRDefault="001C0865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25 июня 2018 года на официальном сайте Российской Федерации для размещения информации о проведении торов </w:t>
      </w:r>
      <w:hyperlink r:id="rId8" w:history="1">
        <w:r w:rsidRPr="00756EDB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756ED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://</w:t>
        </w:r>
        <w:proofErr w:type="spellStart"/>
        <w:r w:rsidRPr="00756ED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torgi</w:t>
        </w:r>
        <w:proofErr w:type="spellEnd"/>
        <w:r w:rsidRPr="00756ED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/gov.ru/</w:t>
        </w:r>
      </w:hyperlink>
      <w:r w:rsidRPr="00756EDB">
        <w:rPr>
          <w:rFonts w:ascii="Times New Roman" w:hAnsi="Times New Roman" w:cs="Times New Roman"/>
          <w:sz w:val="28"/>
          <w:szCs w:val="28"/>
        </w:rPr>
        <w:t xml:space="preserve">, на сайте администрации города Ставрополя </w:t>
      </w:r>
      <w:proofErr w:type="spellStart"/>
      <w:r w:rsidRPr="00756EDB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756EDB">
        <w:rPr>
          <w:rFonts w:ascii="Times New Roman" w:hAnsi="Times New Roman" w:cs="Times New Roman"/>
          <w:sz w:val="28"/>
          <w:szCs w:val="28"/>
        </w:rPr>
        <w:t>.</w:t>
      </w:r>
    </w:p>
    <w:p w:rsidR="001C0865" w:rsidRPr="00756EDB" w:rsidRDefault="001C0865" w:rsidP="00756EDB">
      <w:pPr>
        <w:pStyle w:val="ad"/>
        <w:ind w:firstLine="567"/>
        <w:jc w:val="both"/>
        <w:rPr>
          <w:b/>
          <w:color w:val="000000"/>
          <w:sz w:val="28"/>
          <w:szCs w:val="28"/>
        </w:rPr>
      </w:pPr>
      <w:r w:rsidRPr="00756EDB">
        <w:rPr>
          <w:color w:val="000000"/>
          <w:sz w:val="28"/>
          <w:szCs w:val="28"/>
        </w:rPr>
        <w:t xml:space="preserve">Заявки с прилагаемыми к ним документами принимались организатором аукциона с 26 июня </w:t>
      </w:r>
      <w:r w:rsidRPr="00756EDB">
        <w:rPr>
          <w:bCs/>
          <w:color w:val="000000"/>
          <w:sz w:val="28"/>
          <w:szCs w:val="28"/>
        </w:rPr>
        <w:t xml:space="preserve">2018 </w:t>
      </w:r>
      <w:r w:rsidRPr="00756EDB">
        <w:rPr>
          <w:color w:val="000000"/>
          <w:sz w:val="28"/>
          <w:szCs w:val="28"/>
        </w:rPr>
        <w:t xml:space="preserve">года по 20 июля 2018 года с 9 час 00 мин до 18 час 00 мин, по адресу: г. Ставрополь, просп. К. Маркса, 90, </w:t>
      </w:r>
      <w:proofErr w:type="spellStart"/>
      <w:r w:rsidRPr="00756EDB">
        <w:rPr>
          <w:color w:val="000000"/>
          <w:sz w:val="28"/>
          <w:szCs w:val="28"/>
        </w:rPr>
        <w:t>каб</w:t>
      </w:r>
      <w:proofErr w:type="spellEnd"/>
      <w:r w:rsidRPr="00756EDB">
        <w:rPr>
          <w:color w:val="000000"/>
          <w:sz w:val="28"/>
          <w:szCs w:val="28"/>
        </w:rPr>
        <w:t>. 105.</w:t>
      </w:r>
    </w:p>
    <w:p w:rsidR="00F51E8F" w:rsidRPr="00756EDB" w:rsidRDefault="00F51E8F" w:rsidP="00F51E8F">
      <w:pPr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b/>
          <w:sz w:val="28"/>
          <w:szCs w:val="28"/>
        </w:rPr>
        <w:tab/>
      </w: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5B1615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0E24A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E24AE">
        <w:rPr>
          <w:rFonts w:ascii="Times New Roman" w:hAnsi="Times New Roman" w:cs="Times New Roman"/>
          <w:sz w:val="28"/>
          <w:szCs w:val="28"/>
        </w:rPr>
        <w:t>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 </w:t>
      </w:r>
    </w:p>
    <w:tbl>
      <w:tblPr>
        <w:tblW w:w="9858" w:type="dxa"/>
        <w:tblLook w:val="01E0" w:firstRow="1" w:lastRow="1" w:firstColumn="1" w:lastColumn="1" w:noHBand="0" w:noVBand="0"/>
      </w:tblPr>
      <w:tblGrid>
        <w:gridCol w:w="2552"/>
        <w:gridCol w:w="7306"/>
      </w:tblGrid>
      <w:tr w:rsidR="00B00DC0" w:rsidRPr="00B00DC0" w:rsidTr="008A16B0">
        <w:trPr>
          <w:trHeight w:val="2273"/>
        </w:trPr>
        <w:tc>
          <w:tcPr>
            <w:tcW w:w="2552" w:type="dxa"/>
          </w:tcPr>
          <w:p w:rsidR="00B00DC0" w:rsidRPr="00F51E8F" w:rsidRDefault="00F51E8F" w:rsidP="00F51E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51E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00DC0" w:rsidRPr="00F51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бышенко</w:t>
            </w:r>
            <w:proofErr w:type="spellEnd"/>
            <w:r w:rsidR="00B00DC0" w:rsidRPr="00F51E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Владимирович </w:t>
            </w:r>
          </w:p>
        </w:tc>
        <w:tc>
          <w:tcPr>
            <w:tcW w:w="7306" w:type="dxa"/>
          </w:tcPr>
          <w:p w:rsidR="00026DE6" w:rsidRPr="00B00DC0" w:rsidRDefault="00B00DC0" w:rsidP="006F3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516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сполняющий обязанности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заместителя главы</w:t>
            </w:r>
            <w:r w:rsidR="00516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администрации города Ставрополя,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="007B0E8F">
              <w:rPr>
                <w:rFonts w:ascii="Times New Roman" w:hAnsi="Times New Roman"/>
                <w:sz w:val="28"/>
                <w:szCs w:val="28"/>
              </w:rPr>
              <w:t>к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омитета по управлению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муниципальным имуществом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города Ставрополя заместитель руководителя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комитета по управлению</w:t>
            </w:r>
            <w:r w:rsidR="00516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муниципальным имуществом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E8F" w:rsidRPr="00B627A8">
              <w:rPr>
                <w:rFonts w:ascii="Times New Roman" w:hAnsi="Times New Roman"/>
                <w:sz w:val="28"/>
                <w:szCs w:val="28"/>
              </w:rPr>
              <w:t>города Ставрополя</w:t>
            </w:r>
            <w:r w:rsidR="007B0E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F3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B00DC0" w:rsidRPr="00B00DC0" w:rsidTr="008A16B0">
        <w:trPr>
          <w:trHeight w:val="1001"/>
        </w:trPr>
        <w:tc>
          <w:tcPr>
            <w:tcW w:w="2552" w:type="dxa"/>
          </w:tcPr>
          <w:p w:rsidR="00B00DC0" w:rsidRPr="00B00DC0" w:rsidRDefault="002726E5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7306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главный специалист отдела нежилых объектов недвижимости комитета по управлению муниципальным имуществом города Ставрополя, секретарь комиссии</w:t>
            </w:r>
          </w:p>
        </w:tc>
      </w:tr>
      <w:tr w:rsidR="00B00DC0" w:rsidRPr="00B00DC0" w:rsidTr="00756EDB">
        <w:trPr>
          <w:trHeight w:val="427"/>
        </w:trPr>
        <w:tc>
          <w:tcPr>
            <w:tcW w:w="2552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06" w:type="dxa"/>
          </w:tcPr>
          <w:p w:rsid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3C2A91" w:rsidRPr="00B00DC0" w:rsidRDefault="003C2A91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6CF2" w:rsidRPr="00B00DC0" w:rsidTr="00756EDB">
        <w:trPr>
          <w:trHeight w:val="296"/>
        </w:trPr>
        <w:tc>
          <w:tcPr>
            <w:tcW w:w="2552" w:type="dxa"/>
          </w:tcPr>
          <w:p w:rsidR="00176CF2" w:rsidRPr="00176CF2" w:rsidRDefault="00176CF2" w:rsidP="00176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176CF2">
              <w:rPr>
                <w:rFonts w:ascii="Times New Roman" w:hAnsi="Times New Roman" w:cs="Times New Roman"/>
                <w:sz w:val="28"/>
                <w:szCs w:val="28"/>
              </w:rPr>
              <w:t>елина</w:t>
            </w:r>
            <w:proofErr w:type="spellEnd"/>
            <w:r w:rsidRPr="00176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76CF2">
              <w:rPr>
                <w:rFonts w:ascii="Times New Roman" w:hAnsi="Times New Roman" w:cs="Times New Roman"/>
                <w:sz w:val="28"/>
                <w:szCs w:val="28"/>
              </w:rPr>
              <w:t>ат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CF2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176CF2" w:rsidRPr="000371E6" w:rsidRDefault="00176CF2" w:rsidP="00176CF2">
            <w:pPr>
              <w:spacing w:after="0" w:line="240" w:lineRule="auto"/>
              <w:jc w:val="right"/>
              <w:rPr>
                <w:szCs w:val="28"/>
              </w:rPr>
            </w:pPr>
          </w:p>
        </w:tc>
        <w:tc>
          <w:tcPr>
            <w:tcW w:w="7306" w:type="dxa"/>
          </w:tcPr>
          <w:p w:rsidR="00176CF2" w:rsidRPr="00AD3A67" w:rsidRDefault="00176CF2" w:rsidP="00F74B0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 </w:t>
            </w:r>
            <w:r w:rsidRPr="00176CF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 </w:t>
            </w:r>
          </w:p>
        </w:tc>
      </w:tr>
      <w:tr w:rsidR="00CD44D3" w:rsidRPr="00B00DC0" w:rsidTr="00756EDB">
        <w:trPr>
          <w:trHeight w:val="1446"/>
        </w:trPr>
        <w:tc>
          <w:tcPr>
            <w:tcW w:w="2552" w:type="dxa"/>
          </w:tcPr>
          <w:p w:rsidR="00CD44D3" w:rsidRPr="009B133A" w:rsidRDefault="00CD44D3" w:rsidP="00CD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года Светлана Викторовна</w:t>
            </w:r>
          </w:p>
          <w:p w:rsidR="00CD44D3" w:rsidRPr="008C71BC" w:rsidRDefault="00CD44D3" w:rsidP="00CD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7306" w:type="dxa"/>
          </w:tcPr>
          <w:p w:rsidR="001B19D3" w:rsidRDefault="00CD44D3" w:rsidP="0015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813186" w:rsidRPr="009B133A" w:rsidRDefault="00813186" w:rsidP="00152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2810" w:rsidRPr="00B00DC0" w:rsidTr="00755E41">
        <w:trPr>
          <w:trHeight w:val="1419"/>
        </w:trPr>
        <w:tc>
          <w:tcPr>
            <w:tcW w:w="2552" w:type="dxa"/>
          </w:tcPr>
          <w:p w:rsidR="00752810" w:rsidRPr="00752810" w:rsidRDefault="00752810" w:rsidP="0075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810"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AFAFA"/>
              </w:rPr>
              <w:t xml:space="preserve">Орешков Александр Александрович </w:t>
            </w:r>
          </w:p>
          <w:p w:rsidR="00752810" w:rsidRPr="00752810" w:rsidRDefault="00752810" w:rsidP="00752810">
            <w:pPr>
              <w:rPr>
                <w:rFonts w:ascii="Times New Roman" w:hAnsi="Times New Roman" w:cs="Times New Roman"/>
                <w:color w:val="151515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7306" w:type="dxa"/>
          </w:tcPr>
          <w:p w:rsidR="00752810" w:rsidRPr="00752810" w:rsidRDefault="00752810" w:rsidP="00755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810">
              <w:rPr>
                <w:rFonts w:ascii="Times New Roman" w:hAnsi="Times New Roman" w:cs="Times New Roman"/>
                <w:sz w:val="28"/>
                <w:szCs w:val="28"/>
              </w:rPr>
              <w:t>- руководитель комитета экономического развития администрации города Ставрополя, секретарь координационного совета по развитию малого и среднего предпринимательства</w:t>
            </w:r>
            <w:r w:rsidR="00DF62A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755E41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Ставрополя</w:t>
            </w:r>
          </w:p>
        </w:tc>
      </w:tr>
      <w:tr w:rsidR="00752810" w:rsidRPr="008C71BC" w:rsidTr="00756EDB">
        <w:trPr>
          <w:trHeight w:val="694"/>
        </w:trPr>
        <w:tc>
          <w:tcPr>
            <w:tcW w:w="2552" w:type="dxa"/>
          </w:tcPr>
          <w:p w:rsidR="00752810" w:rsidRPr="00752810" w:rsidRDefault="00752810" w:rsidP="0075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810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7306" w:type="dxa"/>
          </w:tcPr>
          <w:p w:rsidR="00752810" w:rsidRPr="00752810" w:rsidRDefault="00752810" w:rsidP="00752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8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5281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2810">
              <w:rPr>
                <w:rFonts w:ascii="Times New Roman" w:hAnsi="Times New Roman" w:cs="Times New Roman"/>
                <w:sz w:val="28"/>
                <w:szCs w:val="28"/>
              </w:rPr>
              <w:t>беспечения деятельности комитета по управлению муниципальным имуществом города Ставрополя</w:t>
            </w:r>
          </w:p>
        </w:tc>
      </w:tr>
    </w:tbl>
    <w:p w:rsidR="00756EDB" w:rsidRDefault="00756EDB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EDB" w:rsidRDefault="00263DC2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712">
        <w:rPr>
          <w:rFonts w:ascii="Times New Roman" w:hAnsi="Times New Roman" w:cs="Times New Roman"/>
          <w:sz w:val="28"/>
          <w:szCs w:val="28"/>
        </w:rPr>
        <w:t xml:space="preserve">Состав комиссии, утвержден распоряжением комитета по управлению муниципальным имуществом города Ставрополя от 09.06.2012 </w:t>
      </w:r>
      <w:r w:rsidR="001A6594">
        <w:rPr>
          <w:rFonts w:ascii="Times New Roman" w:hAnsi="Times New Roman" w:cs="Times New Roman"/>
          <w:sz w:val="28"/>
          <w:szCs w:val="28"/>
        </w:rPr>
        <w:t xml:space="preserve"> </w:t>
      </w:r>
      <w:r w:rsidRPr="002A2712">
        <w:rPr>
          <w:rFonts w:ascii="Times New Roman" w:hAnsi="Times New Roman" w:cs="Times New Roman"/>
          <w:sz w:val="28"/>
          <w:szCs w:val="28"/>
        </w:rPr>
        <w:t>№ 283</w:t>
      </w:r>
      <w:r w:rsidR="001A6594">
        <w:rPr>
          <w:rFonts w:ascii="Times New Roman" w:hAnsi="Times New Roman" w:cs="Times New Roman"/>
          <w:sz w:val="28"/>
          <w:szCs w:val="28"/>
        </w:rPr>
        <w:t xml:space="preserve"> </w:t>
      </w:r>
      <w:r w:rsidRPr="002A2712">
        <w:rPr>
          <w:rFonts w:ascii="Times New Roman" w:hAnsi="Times New Roman" w:cs="Times New Roman"/>
          <w:sz w:val="28"/>
          <w:szCs w:val="28"/>
        </w:rPr>
        <w:t>«</w:t>
      </w:r>
      <w:r w:rsidR="002A2712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2A2712">
        <w:rPr>
          <w:rFonts w:ascii="Times New Roman" w:hAnsi="Times New Roman" w:cs="Times New Roman"/>
          <w:sz w:val="28"/>
          <w:szCs w:val="28"/>
        </w:rPr>
        <w:t>», с изменениями, внесенными распоряжением комитета по управлению муниципальным имуществом города Ставрополя от 25.06.2018  № 415 «</w:t>
      </w:r>
      <w:bookmarkStart w:id="0" w:name="Заголовок"/>
      <w:r w:rsidRPr="002A2712">
        <w:rPr>
          <w:rFonts w:ascii="Times New Roman" w:hAnsi="Times New Roman" w:cs="Times New Roman"/>
          <w:sz w:val="28"/>
          <w:szCs w:val="28"/>
        </w:rPr>
        <w:t xml:space="preserve">О внесении изменения в состав </w:t>
      </w:r>
      <w:bookmarkEnd w:id="0"/>
      <w:r w:rsidR="002A2712">
        <w:rPr>
          <w:rFonts w:ascii="Times New Roman" w:hAnsi="Times New Roman" w:cs="Times New Roman"/>
          <w:sz w:val="28"/>
          <w:szCs w:val="28"/>
        </w:rPr>
        <w:t>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2A2712">
        <w:rPr>
          <w:rFonts w:ascii="Times New Roman" w:hAnsi="Times New Roman" w:cs="Times New Roman"/>
          <w:sz w:val="28"/>
          <w:szCs w:val="28"/>
        </w:rPr>
        <w:t xml:space="preserve">». Всего на </w:t>
      </w:r>
      <w:r w:rsidR="002A2712">
        <w:rPr>
          <w:rFonts w:ascii="Times New Roman" w:hAnsi="Times New Roman" w:cs="Times New Roman"/>
          <w:sz w:val="28"/>
          <w:szCs w:val="28"/>
        </w:rPr>
        <w:t>за</w:t>
      </w:r>
      <w:r w:rsidRPr="002A2712">
        <w:rPr>
          <w:rFonts w:ascii="Times New Roman" w:hAnsi="Times New Roman" w:cs="Times New Roman"/>
          <w:sz w:val="28"/>
          <w:szCs w:val="28"/>
        </w:rPr>
        <w:t xml:space="preserve">седании присутствовало </w:t>
      </w:r>
      <w:r w:rsidR="0037608D" w:rsidRPr="002A2712">
        <w:rPr>
          <w:rFonts w:ascii="Times New Roman" w:hAnsi="Times New Roman" w:cs="Times New Roman"/>
          <w:sz w:val="28"/>
          <w:szCs w:val="28"/>
        </w:rPr>
        <w:t>6</w:t>
      </w:r>
      <w:r w:rsidRPr="002A2712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37608D" w:rsidRPr="002A2712">
        <w:rPr>
          <w:rFonts w:ascii="Times New Roman" w:hAnsi="Times New Roman" w:cs="Times New Roman"/>
          <w:sz w:val="28"/>
          <w:szCs w:val="28"/>
        </w:rPr>
        <w:t>9,</w:t>
      </w:r>
      <w:r w:rsidRPr="002A2712">
        <w:rPr>
          <w:rFonts w:ascii="Times New Roman" w:hAnsi="Times New Roman" w:cs="Times New Roman"/>
          <w:sz w:val="28"/>
          <w:szCs w:val="28"/>
        </w:rPr>
        <w:t xml:space="preserve"> что</w:t>
      </w:r>
      <w:r w:rsidR="002A2712" w:rsidRPr="002A2712">
        <w:rPr>
          <w:rFonts w:ascii="Times New Roman" w:hAnsi="Times New Roman" w:cs="Times New Roman"/>
          <w:sz w:val="28"/>
          <w:szCs w:val="28"/>
        </w:rPr>
        <w:t xml:space="preserve"> </w:t>
      </w:r>
      <w:r w:rsidRPr="002A2712">
        <w:rPr>
          <w:rFonts w:ascii="Times New Roman" w:hAnsi="Times New Roman" w:cs="Times New Roman"/>
          <w:sz w:val="28"/>
          <w:szCs w:val="28"/>
        </w:rPr>
        <w:t>составило</w:t>
      </w:r>
      <w:r w:rsidR="002A2712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2A2712">
        <w:rPr>
          <w:rFonts w:ascii="Times New Roman" w:hAnsi="Times New Roman" w:cs="Times New Roman"/>
          <w:sz w:val="28"/>
          <w:szCs w:val="28"/>
        </w:rPr>
        <w:t>66</w:t>
      </w:r>
      <w:r w:rsidRPr="002A2712">
        <w:rPr>
          <w:rFonts w:ascii="Times New Roman" w:hAnsi="Times New Roman" w:cs="Times New Roman"/>
          <w:sz w:val="28"/>
          <w:szCs w:val="28"/>
        </w:rPr>
        <w:t xml:space="preserve"> % от общего количества членов комиссии. Кворум имеется, заседание правомочно.</w:t>
      </w:r>
    </w:p>
    <w:p w:rsidR="008A16B0" w:rsidRDefault="00263DC2" w:rsidP="00756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4D3" w:rsidRPr="00756EDB" w:rsidRDefault="006F37FE" w:rsidP="00756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6EDB" w:rsidRPr="00756ED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6EDB" w:rsidRPr="00756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56EDB" w:rsidRPr="00756EDB">
        <w:rPr>
          <w:rFonts w:ascii="Times New Roman" w:hAnsi="Times New Roman" w:cs="Times New Roman"/>
          <w:sz w:val="28"/>
          <w:szCs w:val="28"/>
        </w:rPr>
        <w:t>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(далее – Правила) комиссией были рассмотрены заявки</w:t>
      </w:r>
      <w:r w:rsidR="008A16B0">
        <w:rPr>
          <w:rFonts w:ascii="Times New Roman" w:hAnsi="Times New Roman" w:cs="Times New Roman"/>
          <w:sz w:val="28"/>
          <w:szCs w:val="28"/>
        </w:rPr>
        <w:t xml:space="preserve"> на участие в аукционе </w:t>
      </w:r>
      <w:r w:rsidR="00756EDB" w:rsidRPr="00756EDB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756EDB">
        <w:rPr>
          <w:rFonts w:ascii="Times New Roman" w:hAnsi="Times New Roman" w:cs="Times New Roman"/>
          <w:sz w:val="28"/>
          <w:szCs w:val="28"/>
        </w:rPr>
        <w:t>ЛОТАМ</w:t>
      </w:r>
      <w:r w:rsidR="00756EDB" w:rsidRPr="00756EDB">
        <w:rPr>
          <w:rFonts w:ascii="Times New Roman" w:hAnsi="Times New Roman" w:cs="Times New Roman"/>
          <w:sz w:val="28"/>
          <w:szCs w:val="28"/>
        </w:rPr>
        <w:t>:</w:t>
      </w:r>
    </w:p>
    <w:p w:rsidR="00554506" w:rsidRDefault="00554506" w:rsidP="00511D0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C29" w:rsidRDefault="00AF7BF1" w:rsidP="00511D0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</w:p>
    <w:p w:rsidR="008A16B0" w:rsidRPr="00511D0E" w:rsidRDefault="008A16B0" w:rsidP="00511D0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2409"/>
        <w:gridCol w:w="1276"/>
        <w:gridCol w:w="1271"/>
      </w:tblGrid>
      <w:tr w:rsidR="00C86EDC" w:rsidTr="008A16B0">
        <w:tc>
          <w:tcPr>
            <w:tcW w:w="3823" w:type="dxa"/>
          </w:tcPr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асположения,  </w:t>
            </w:r>
          </w:p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, описание,</w:t>
            </w:r>
          </w:p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го имущества,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обременение</w:t>
            </w:r>
          </w:p>
          <w:p w:rsidR="00C86EDC" w:rsidRDefault="00C86EDC" w:rsidP="00E8587F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11D0E" w:rsidRPr="00511D0E" w:rsidRDefault="00511D0E" w:rsidP="00511D0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 xml:space="preserve">Срок </w:t>
            </w:r>
          </w:p>
          <w:p w:rsidR="00511D0E" w:rsidRPr="00511D0E" w:rsidRDefault="00511D0E" w:rsidP="00511D0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ействия</w:t>
            </w:r>
          </w:p>
          <w:p w:rsidR="00511D0E" w:rsidRPr="00511D0E" w:rsidRDefault="00511D0E" w:rsidP="00511D0E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договора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2409" w:type="dxa"/>
          </w:tcPr>
          <w:p w:rsidR="00511D0E" w:rsidRPr="00511D0E" w:rsidRDefault="00511D0E" w:rsidP="00511D0E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Начальная (минимальная)</w:t>
            </w:r>
          </w:p>
          <w:p w:rsidR="00511D0E" w:rsidRPr="00511D0E" w:rsidRDefault="00511D0E" w:rsidP="00511D0E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511D0E">
              <w:rPr>
                <w:sz w:val="20"/>
                <w:szCs w:val="20"/>
              </w:rPr>
              <w:t>цена договора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1D0E">
              <w:rPr>
                <w:rFonts w:ascii="Times New Roman" w:hAnsi="Times New Roman" w:cs="Times New Roman"/>
                <w:sz w:val="20"/>
                <w:szCs w:val="20"/>
              </w:rPr>
              <w:t>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</w:tcPr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атка</w:t>
            </w:r>
          </w:p>
          <w:p w:rsidR="00511D0E" w:rsidRDefault="00511D0E" w:rsidP="00511D0E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 % от предмета </w:t>
            </w:r>
            <w:r>
              <w:rPr>
                <w:spacing w:val="-10"/>
                <w:sz w:val="20"/>
                <w:szCs w:val="20"/>
              </w:rPr>
              <w:t>аукциона</w:t>
            </w:r>
            <w:r>
              <w:rPr>
                <w:spacing w:val="-18"/>
                <w:sz w:val="20"/>
                <w:szCs w:val="20"/>
              </w:rPr>
              <w:t>)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271" w:type="dxa"/>
          </w:tcPr>
          <w:p w:rsidR="00511D0E" w:rsidRDefault="00511D0E" w:rsidP="00511D0E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511D0E" w:rsidRDefault="00511D0E" w:rsidP="00511D0E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 % от предмета </w:t>
            </w:r>
            <w:r>
              <w:rPr>
                <w:spacing w:val="-10"/>
                <w:sz w:val="20"/>
                <w:szCs w:val="20"/>
              </w:rPr>
              <w:t>аукциона</w:t>
            </w:r>
            <w:r>
              <w:rPr>
                <w:spacing w:val="-18"/>
                <w:sz w:val="20"/>
                <w:szCs w:val="20"/>
              </w:rPr>
              <w:t>)</w:t>
            </w:r>
          </w:p>
          <w:p w:rsidR="00C86EDC" w:rsidRDefault="00511D0E" w:rsidP="00511D0E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8D7731" w:rsidTr="008A16B0">
        <w:tc>
          <w:tcPr>
            <w:tcW w:w="3823" w:type="dxa"/>
            <w:vAlign w:val="center"/>
          </w:tcPr>
          <w:p w:rsidR="00DA33B1" w:rsidRPr="00554506" w:rsidRDefault="00DA33B1" w:rsidP="00DA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3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54506">
              <w:rPr>
                <w:rFonts w:ascii="Times New Roman" w:hAnsi="Times New Roman" w:cs="Times New Roman"/>
                <w:sz w:val="24"/>
                <w:szCs w:val="24"/>
              </w:rPr>
              <w:t xml:space="preserve">. Ставрополь, ул. Булкина, 8, этаж 2, помещения №№ 18,19,41,44,135, общей площадью </w:t>
            </w:r>
            <w:r w:rsidRPr="0055450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79,4 </w:t>
            </w:r>
            <w:proofErr w:type="spellStart"/>
            <w:r w:rsidRPr="0055450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545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33B1" w:rsidRPr="00554506" w:rsidRDefault="00DA33B1" w:rsidP="00DA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26:12:022309:216</w:t>
            </w:r>
          </w:p>
          <w:p w:rsidR="00DA33B1" w:rsidRPr="00554506" w:rsidRDefault="00DA33B1" w:rsidP="00DA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06">
              <w:rPr>
                <w:rFonts w:ascii="Times New Roman" w:hAnsi="Times New Roman" w:cs="Times New Roman"/>
                <w:sz w:val="24"/>
                <w:szCs w:val="24"/>
              </w:rPr>
              <w:t>Наименование: нежилое помещение</w:t>
            </w:r>
          </w:p>
          <w:p w:rsidR="00DA33B1" w:rsidRPr="00554506" w:rsidRDefault="00DA33B1" w:rsidP="00DA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06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</w:t>
            </w:r>
          </w:p>
          <w:p w:rsidR="00DA33B1" w:rsidRPr="00554506" w:rsidRDefault="00DA33B1" w:rsidP="00DA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0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предоставляются для использования </w:t>
            </w:r>
            <w:r w:rsidRPr="005545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офисное, торговое, бытовое обслуживание</w:t>
            </w:r>
            <w:r w:rsidRPr="0055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731" w:rsidRPr="00DA33B1" w:rsidRDefault="00DA33B1" w:rsidP="00DA33B1">
            <w:pPr>
              <w:tabs>
                <w:tab w:val="left" w:pos="993"/>
              </w:tabs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4506">
              <w:rPr>
                <w:rFonts w:ascii="Times New Roman" w:hAnsi="Times New Roman" w:cs="Times New Roman"/>
                <w:sz w:val="24"/>
                <w:szCs w:val="24"/>
              </w:rPr>
              <w:t>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134" w:type="dxa"/>
            <w:vAlign w:val="center"/>
          </w:tcPr>
          <w:p w:rsidR="008D7731" w:rsidRPr="00DA33B1" w:rsidRDefault="008D7731" w:rsidP="008D7731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2409" w:type="dxa"/>
            <w:vAlign w:val="center"/>
          </w:tcPr>
          <w:p w:rsidR="008D7731" w:rsidRPr="00DA33B1" w:rsidRDefault="00DA33B1" w:rsidP="008D7731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3B1">
              <w:rPr>
                <w:rFonts w:ascii="Times New Roman" w:hAnsi="Times New Roman" w:cs="Times New Roman"/>
                <w:sz w:val="24"/>
                <w:szCs w:val="24"/>
              </w:rPr>
              <w:t xml:space="preserve">471 636,00 </w:t>
            </w:r>
          </w:p>
        </w:tc>
        <w:tc>
          <w:tcPr>
            <w:tcW w:w="1276" w:type="dxa"/>
            <w:vAlign w:val="center"/>
          </w:tcPr>
          <w:p w:rsidR="008D7731" w:rsidRPr="00DA33B1" w:rsidRDefault="00DA33B1" w:rsidP="008D7731">
            <w:pPr>
              <w:pStyle w:val="a5"/>
              <w:jc w:val="center"/>
            </w:pPr>
            <w:r w:rsidRPr="00DA33B1">
              <w:t>47 163,60</w:t>
            </w:r>
          </w:p>
        </w:tc>
        <w:tc>
          <w:tcPr>
            <w:tcW w:w="1271" w:type="dxa"/>
            <w:vAlign w:val="center"/>
          </w:tcPr>
          <w:p w:rsidR="008D7731" w:rsidRPr="00DA33B1" w:rsidRDefault="00DA33B1" w:rsidP="00813186">
            <w:pPr>
              <w:pStyle w:val="a5"/>
              <w:jc w:val="center"/>
            </w:pPr>
            <w:r w:rsidRPr="00DA33B1">
              <w:t>23581,80</w:t>
            </w:r>
          </w:p>
        </w:tc>
      </w:tr>
    </w:tbl>
    <w:p w:rsidR="00DA33B1" w:rsidRDefault="00DA33B1" w:rsidP="00CD44D3">
      <w:pPr>
        <w:tabs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3B1" w:rsidRDefault="00DA33B1" w:rsidP="00CD44D3">
      <w:pPr>
        <w:tabs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и не поступали. </w:t>
      </w:r>
    </w:p>
    <w:p w:rsidR="00DA33B1" w:rsidRDefault="00DA33B1" w:rsidP="00CD44D3">
      <w:pPr>
        <w:tabs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3B1" w:rsidRDefault="00DA33B1" w:rsidP="00DA33B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8A16B0" w:rsidRDefault="008A16B0" w:rsidP="00DA33B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2268"/>
        <w:gridCol w:w="1276"/>
        <w:gridCol w:w="1271"/>
      </w:tblGrid>
      <w:tr w:rsidR="00DA33B1" w:rsidTr="008A16B0">
        <w:tc>
          <w:tcPr>
            <w:tcW w:w="3823" w:type="dxa"/>
          </w:tcPr>
          <w:p w:rsidR="00DA33B1" w:rsidRPr="00D163FF" w:rsidRDefault="00DA33B1" w:rsidP="00850CD1">
            <w:pPr>
              <w:pStyle w:val="a5"/>
              <w:jc w:val="center"/>
              <w:rPr>
                <w:sz w:val="20"/>
                <w:szCs w:val="20"/>
              </w:rPr>
            </w:pPr>
            <w:r w:rsidRPr="00D163FF">
              <w:rPr>
                <w:sz w:val="20"/>
                <w:szCs w:val="20"/>
              </w:rPr>
              <w:t xml:space="preserve">Место расположения,  </w:t>
            </w:r>
          </w:p>
          <w:p w:rsidR="00DA33B1" w:rsidRPr="00D163FF" w:rsidRDefault="00DA33B1" w:rsidP="00850CD1">
            <w:pPr>
              <w:pStyle w:val="a5"/>
              <w:jc w:val="center"/>
              <w:rPr>
                <w:sz w:val="20"/>
                <w:szCs w:val="20"/>
              </w:rPr>
            </w:pPr>
            <w:r w:rsidRPr="00D163FF">
              <w:rPr>
                <w:sz w:val="20"/>
                <w:szCs w:val="20"/>
              </w:rPr>
              <w:t>характеристика, описание,</w:t>
            </w:r>
          </w:p>
          <w:p w:rsidR="00DA33B1" w:rsidRPr="00D163FF" w:rsidRDefault="00DA33B1" w:rsidP="00850CD1">
            <w:pPr>
              <w:pStyle w:val="a5"/>
              <w:jc w:val="center"/>
              <w:rPr>
                <w:sz w:val="20"/>
                <w:szCs w:val="20"/>
              </w:rPr>
            </w:pPr>
            <w:r w:rsidRPr="00D163FF">
              <w:rPr>
                <w:sz w:val="20"/>
                <w:szCs w:val="20"/>
              </w:rPr>
              <w:t>целевое назначение</w:t>
            </w:r>
          </w:p>
          <w:p w:rsidR="00DA33B1" w:rsidRPr="00D163FF" w:rsidRDefault="00DA33B1" w:rsidP="00850CD1">
            <w:pPr>
              <w:pStyle w:val="a5"/>
              <w:jc w:val="center"/>
              <w:rPr>
                <w:sz w:val="20"/>
                <w:szCs w:val="20"/>
              </w:rPr>
            </w:pPr>
            <w:r w:rsidRPr="00D163FF">
              <w:rPr>
                <w:sz w:val="20"/>
                <w:szCs w:val="20"/>
              </w:rPr>
              <w:t>недвижимого имущества,</w:t>
            </w:r>
          </w:p>
          <w:p w:rsidR="00DA33B1" w:rsidRPr="00D163FF" w:rsidRDefault="00DA33B1" w:rsidP="00850CD1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63FF">
              <w:rPr>
                <w:rFonts w:ascii="Times New Roman" w:hAnsi="Times New Roman" w:cs="Times New Roman"/>
                <w:sz w:val="20"/>
                <w:szCs w:val="20"/>
              </w:rPr>
              <w:t>обременение</w:t>
            </w:r>
          </w:p>
          <w:p w:rsidR="00DA33B1" w:rsidRPr="00D163FF" w:rsidRDefault="00DA33B1" w:rsidP="00850CD1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A33B1" w:rsidRPr="00D163FF" w:rsidRDefault="00DA33B1" w:rsidP="00850CD1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D163FF">
              <w:rPr>
                <w:sz w:val="20"/>
                <w:szCs w:val="20"/>
              </w:rPr>
              <w:t xml:space="preserve">Срок </w:t>
            </w:r>
          </w:p>
          <w:p w:rsidR="00DA33B1" w:rsidRPr="00D163FF" w:rsidRDefault="00DA33B1" w:rsidP="00850CD1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D163FF">
              <w:rPr>
                <w:sz w:val="20"/>
                <w:szCs w:val="20"/>
              </w:rPr>
              <w:t>действия</w:t>
            </w:r>
          </w:p>
          <w:p w:rsidR="00DA33B1" w:rsidRPr="00D163FF" w:rsidRDefault="00DA33B1" w:rsidP="00850CD1">
            <w:pPr>
              <w:pStyle w:val="a5"/>
              <w:ind w:left="-55" w:right="-55"/>
              <w:jc w:val="center"/>
              <w:rPr>
                <w:sz w:val="20"/>
                <w:szCs w:val="20"/>
              </w:rPr>
            </w:pPr>
            <w:r w:rsidRPr="00D163FF">
              <w:rPr>
                <w:sz w:val="20"/>
                <w:szCs w:val="20"/>
              </w:rPr>
              <w:t>договора</w:t>
            </w:r>
          </w:p>
          <w:p w:rsidR="00DA33B1" w:rsidRPr="00D163FF" w:rsidRDefault="00DA33B1" w:rsidP="00850CD1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63F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2268" w:type="dxa"/>
          </w:tcPr>
          <w:p w:rsidR="00DA33B1" w:rsidRPr="00D163FF" w:rsidRDefault="00DA33B1" w:rsidP="00850CD1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D163FF">
              <w:rPr>
                <w:sz w:val="20"/>
                <w:szCs w:val="20"/>
              </w:rPr>
              <w:t>Начальная (минимальная)</w:t>
            </w:r>
          </w:p>
          <w:p w:rsidR="00DA33B1" w:rsidRPr="00D163FF" w:rsidRDefault="00DA33B1" w:rsidP="00850CD1">
            <w:pPr>
              <w:pStyle w:val="a5"/>
              <w:ind w:right="-55"/>
              <w:jc w:val="center"/>
              <w:rPr>
                <w:sz w:val="20"/>
                <w:szCs w:val="20"/>
              </w:rPr>
            </w:pPr>
            <w:r w:rsidRPr="00D163FF">
              <w:rPr>
                <w:sz w:val="20"/>
                <w:szCs w:val="20"/>
              </w:rPr>
              <w:t>цена договора</w:t>
            </w:r>
          </w:p>
          <w:p w:rsidR="00DA33B1" w:rsidRPr="00D163FF" w:rsidRDefault="00DA33B1" w:rsidP="00850CD1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63FF">
              <w:rPr>
                <w:rFonts w:ascii="Times New Roman" w:hAnsi="Times New Roman" w:cs="Times New Roman"/>
                <w:sz w:val="20"/>
                <w:szCs w:val="20"/>
              </w:rPr>
              <w:t>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</w:tcPr>
          <w:p w:rsidR="00DA33B1" w:rsidRPr="00D163FF" w:rsidRDefault="00DA33B1" w:rsidP="00850CD1">
            <w:pPr>
              <w:pStyle w:val="a5"/>
              <w:jc w:val="center"/>
              <w:rPr>
                <w:sz w:val="20"/>
                <w:szCs w:val="20"/>
              </w:rPr>
            </w:pPr>
            <w:r w:rsidRPr="00D163FF">
              <w:rPr>
                <w:sz w:val="20"/>
                <w:szCs w:val="20"/>
              </w:rPr>
              <w:t>Сумма задатка</w:t>
            </w:r>
          </w:p>
          <w:p w:rsidR="00DA33B1" w:rsidRPr="00D163FF" w:rsidRDefault="00DA33B1" w:rsidP="00850CD1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 w:rsidRPr="00D163FF">
              <w:rPr>
                <w:sz w:val="20"/>
                <w:szCs w:val="20"/>
              </w:rPr>
              <w:t xml:space="preserve">(10 % от предмета </w:t>
            </w:r>
            <w:r w:rsidRPr="00D163FF">
              <w:rPr>
                <w:spacing w:val="-10"/>
                <w:sz w:val="20"/>
                <w:szCs w:val="20"/>
              </w:rPr>
              <w:t>аукциона</w:t>
            </w:r>
            <w:r w:rsidRPr="00D163FF">
              <w:rPr>
                <w:spacing w:val="-18"/>
                <w:sz w:val="20"/>
                <w:szCs w:val="20"/>
              </w:rPr>
              <w:t>)</w:t>
            </w:r>
          </w:p>
          <w:p w:rsidR="00DA33B1" w:rsidRPr="00D163FF" w:rsidRDefault="00DA33B1" w:rsidP="00850CD1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63F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1" w:type="dxa"/>
          </w:tcPr>
          <w:p w:rsidR="00DA33B1" w:rsidRPr="00D163FF" w:rsidRDefault="00DA33B1" w:rsidP="00850CD1">
            <w:pPr>
              <w:pStyle w:val="a5"/>
              <w:jc w:val="center"/>
              <w:rPr>
                <w:sz w:val="20"/>
                <w:szCs w:val="20"/>
              </w:rPr>
            </w:pPr>
            <w:r w:rsidRPr="00D163FF">
              <w:rPr>
                <w:sz w:val="20"/>
                <w:szCs w:val="20"/>
              </w:rPr>
              <w:t>Шаг аукциона</w:t>
            </w:r>
          </w:p>
          <w:p w:rsidR="00DA33B1" w:rsidRPr="00D163FF" w:rsidRDefault="00DA33B1" w:rsidP="00850CD1">
            <w:pPr>
              <w:pStyle w:val="a5"/>
              <w:ind w:left="-55" w:right="-55"/>
              <w:jc w:val="center"/>
              <w:rPr>
                <w:spacing w:val="-10"/>
                <w:sz w:val="20"/>
                <w:szCs w:val="20"/>
              </w:rPr>
            </w:pPr>
            <w:r w:rsidRPr="00D163FF">
              <w:rPr>
                <w:sz w:val="20"/>
                <w:szCs w:val="20"/>
              </w:rPr>
              <w:t xml:space="preserve">(5 % от предмета </w:t>
            </w:r>
            <w:r w:rsidRPr="00D163FF">
              <w:rPr>
                <w:spacing w:val="-10"/>
                <w:sz w:val="20"/>
                <w:szCs w:val="20"/>
              </w:rPr>
              <w:t>аукциона</w:t>
            </w:r>
            <w:r w:rsidRPr="00D163FF">
              <w:rPr>
                <w:spacing w:val="-18"/>
                <w:sz w:val="20"/>
                <w:szCs w:val="20"/>
              </w:rPr>
              <w:t>)</w:t>
            </w:r>
          </w:p>
          <w:p w:rsidR="00DA33B1" w:rsidRPr="00D163FF" w:rsidRDefault="00DA33B1" w:rsidP="00850CD1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63F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DA33B1" w:rsidRPr="00DA33B1" w:rsidTr="008A16B0">
        <w:tc>
          <w:tcPr>
            <w:tcW w:w="3823" w:type="dxa"/>
          </w:tcPr>
          <w:p w:rsidR="00DA33B1" w:rsidRPr="00554506" w:rsidRDefault="00DA33B1" w:rsidP="00DA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55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аврополь, ул. </w:t>
            </w:r>
            <w:proofErr w:type="spellStart"/>
            <w:r w:rsidRPr="0055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торцев</w:t>
            </w:r>
            <w:proofErr w:type="spellEnd"/>
            <w:r w:rsidRPr="0055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65/1, </w:t>
            </w:r>
          </w:p>
          <w:p w:rsidR="00DA33B1" w:rsidRPr="00554506" w:rsidRDefault="00DA33B1" w:rsidP="00DA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ж 1, литер А, помещения №№ 1-10, общей площадью 70,0 </w:t>
            </w:r>
            <w:proofErr w:type="spellStart"/>
            <w:r w:rsidRPr="0055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55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A33B1" w:rsidRPr="00554506" w:rsidRDefault="00DA33B1" w:rsidP="00DA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дастровый номер: </w:t>
            </w:r>
            <w:r w:rsidRPr="005545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:12:011001:3115</w:t>
            </w:r>
          </w:p>
          <w:p w:rsidR="00DA33B1" w:rsidRPr="00554506" w:rsidRDefault="00DA33B1" w:rsidP="00DA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нежилое </w:t>
            </w:r>
          </w:p>
          <w:p w:rsidR="00DA33B1" w:rsidRPr="00554506" w:rsidRDefault="00DA33B1" w:rsidP="00DA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06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</w:t>
            </w:r>
          </w:p>
          <w:p w:rsidR="00DA33B1" w:rsidRPr="00554506" w:rsidRDefault="00DA33B1" w:rsidP="00DA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0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предоставляются для использования под офисное, торговое, бытовое обслуживание. </w:t>
            </w:r>
          </w:p>
          <w:p w:rsidR="00DA33B1" w:rsidRPr="00DA33B1" w:rsidRDefault="00DA33B1" w:rsidP="00DA3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506">
              <w:rPr>
                <w:rFonts w:ascii="Times New Roman" w:hAnsi="Times New Roman" w:cs="Times New Roman"/>
                <w:sz w:val="24"/>
                <w:szCs w:val="24"/>
              </w:rPr>
              <w:t>Помещения предназначены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275" w:type="dxa"/>
          </w:tcPr>
          <w:p w:rsidR="00DA33B1" w:rsidRPr="00DA33B1" w:rsidRDefault="00DA33B1" w:rsidP="00DA33B1">
            <w:pPr>
              <w:pStyle w:val="a5"/>
              <w:ind w:left="-55" w:right="-55"/>
              <w:jc w:val="center"/>
            </w:pPr>
            <w:r w:rsidRPr="00DA33B1">
              <w:t xml:space="preserve">5 лет </w:t>
            </w:r>
          </w:p>
        </w:tc>
        <w:tc>
          <w:tcPr>
            <w:tcW w:w="2268" w:type="dxa"/>
          </w:tcPr>
          <w:p w:rsidR="00DA33B1" w:rsidRPr="00DA33B1" w:rsidRDefault="00DA33B1" w:rsidP="00DA33B1">
            <w:pPr>
              <w:pStyle w:val="a5"/>
              <w:jc w:val="center"/>
            </w:pPr>
            <w:r w:rsidRPr="00DA33B1">
              <w:t>317 520,00</w:t>
            </w:r>
          </w:p>
        </w:tc>
        <w:tc>
          <w:tcPr>
            <w:tcW w:w="1276" w:type="dxa"/>
          </w:tcPr>
          <w:p w:rsidR="00DA33B1" w:rsidRPr="00DA33B1" w:rsidRDefault="00DA33B1" w:rsidP="00DA33B1">
            <w:pPr>
              <w:pStyle w:val="a5"/>
              <w:jc w:val="center"/>
            </w:pPr>
            <w:r w:rsidRPr="00DA33B1">
              <w:t>31 752,00</w:t>
            </w:r>
          </w:p>
        </w:tc>
        <w:tc>
          <w:tcPr>
            <w:tcW w:w="1271" w:type="dxa"/>
          </w:tcPr>
          <w:p w:rsidR="00DA33B1" w:rsidRPr="00DA33B1" w:rsidRDefault="00DA33B1" w:rsidP="00DA33B1">
            <w:pPr>
              <w:pStyle w:val="a5"/>
              <w:jc w:val="center"/>
            </w:pPr>
            <w:r w:rsidRPr="00DA33B1">
              <w:t>15 876,00</w:t>
            </w:r>
          </w:p>
        </w:tc>
      </w:tr>
    </w:tbl>
    <w:p w:rsidR="00DA33B1" w:rsidRDefault="00DA33B1" w:rsidP="0055450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16B0" w:rsidRDefault="008A16B0" w:rsidP="0055450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6B0" w:rsidRDefault="008A16B0" w:rsidP="0055450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6B0" w:rsidRDefault="008A16B0" w:rsidP="0055450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4F3" w:rsidRDefault="00A458A0" w:rsidP="00CD44D3">
      <w:pPr>
        <w:tabs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или следующие заявки: </w:t>
      </w:r>
    </w:p>
    <w:p w:rsidR="008A16B0" w:rsidRDefault="008A16B0" w:rsidP="00CD44D3">
      <w:pPr>
        <w:tabs>
          <w:tab w:val="left" w:pos="993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5240"/>
      </w:tblGrid>
      <w:tr w:rsidR="00AF04F3" w:rsidRPr="003A6224" w:rsidTr="008C7047">
        <w:tc>
          <w:tcPr>
            <w:tcW w:w="988" w:type="dxa"/>
            <w:vAlign w:val="center"/>
          </w:tcPr>
          <w:p w:rsidR="00AF04F3" w:rsidRPr="00D163FF" w:rsidRDefault="00AF04F3" w:rsidP="00A458A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842" w:type="dxa"/>
            <w:vAlign w:val="center"/>
          </w:tcPr>
          <w:p w:rsidR="00AF04F3" w:rsidRPr="00D163FF" w:rsidRDefault="00AF04F3" w:rsidP="00A458A0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дачи заявки</w:t>
            </w:r>
          </w:p>
        </w:tc>
        <w:tc>
          <w:tcPr>
            <w:tcW w:w="1843" w:type="dxa"/>
            <w:vAlign w:val="center"/>
          </w:tcPr>
          <w:p w:rsidR="00AF04F3" w:rsidRPr="00D163FF" w:rsidRDefault="00AF04F3" w:rsidP="008C7047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3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оступления задатка </w:t>
            </w:r>
          </w:p>
        </w:tc>
        <w:tc>
          <w:tcPr>
            <w:tcW w:w="5240" w:type="dxa"/>
          </w:tcPr>
          <w:p w:rsidR="00AF04F3" w:rsidRPr="00D163FF" w:rsidRDefault="00AF04F3" w:rsidP="00F574C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3FF"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паспортные данные, сведения о месте жительства)</w:t>
            </w:r>
          </w:p>
        </w:tc>
      </w:tr>
      <w:tr w:rsidR="00AF04F3" w:rsidRPr="003726FC" w:rsidTr="008C7047">
        <w:trPr>
          <w:trHeight w:val="748"/>
        </w:trPr>
        <w:tc>
          <w:tcPr>
            <w:tcW w:w="988" w:type="dxa"/>
          </w:tcPr>
          <w:p w:rsidR="00AF04F3" w:rsidRPr="001A6594" w:rsidRDefault="00AF04F3" w:rsidP="001A659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F04F3" w:rsidRPr="001A6594" w:rsidRDefault="00DA33B1" w:rsidP="001A659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7.2018</w:t>
            </w:r>
            <w:r w:rsidR="00A458A0" w:rsidRPr="001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A458A0" w:rsidRPr="001A6594" w:rsidRDefault="00DA33B1" w:rsidP="001A659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ч. 0</w:t>
            </w:r>
            <w:r w:rsidR="00A458A0" w:rsidRPr="001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мин. </w:t>
            </w:r>
          </w:p>
        </w:tc>
        <w:tc>
          <w:tcPr>
            <w:tcW w:w="1843" w:type="dxa"/>
          </w:tcPr>
          <w:p w:rsidR="00AF04F3" w:rsidRPr="001A6594" w:rsidRDefault="00EA40EE" w:rsidP="001A6594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7</w:t>
            </w:r>
            <w:r w:rsidR="00A458A0" w:rsidRPr="001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8 г. </w:t>
            </w:r>
          </w:p>
        </w:tc>
        <w:tc>
          <w:tcPr>
            <w:tcW w:w="5240" w:type="dxa"/>
          </w:tcPr>
          <w:p w:rsidR="00A458A0" w:rsidRPr="001A6594" w:rsidRDefault="00EA40EE" w:rsidP="0080533A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1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ешников</w:t>
            </w:r>
            <w:proofErr w:type="spellEnd"/>
            <w:r w:rsidRPr="001A6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</w:t>
            </w:r>
            <w:r w:rsidR="006F3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</w:tr>
    </w:tbl>
    <w:p w:rsidR="004433E3" w:rsidRDefault="004433E3" w:rsidP="004433E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1BFA" w:rsidRPr="001A6594" w:rsidRDefault="0090591F" w:rsidP="004433E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6F37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4433E3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B926C4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ответствие с пунктом 133 П</w:t>
      </w:r>
      <w:r w:rsidR="00B926C4"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</w:t>
      </w:r>
      <w:r w:rsidR="00B926C4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</w:t>
      </w:r>
      <w:r w:rsidR="008C7047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ссия</w:t>
      </w:r>
      <w:r w:rsidR="008E371D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огла</w:t>
      </w:r>
      <w:r w:rsidR="004433E3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8E371D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о </w:t>
      </w:r>
      <w:r w:rsidR="008C7047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ила</w:t>
      </w:r>
      <w:r w:rsidR="00342659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</w:t>
      </w:r>
    </w:p>
    <w:p w:rsidR="008A16B0" w:rsidRPr="001A6594" w:rsidRDefault="008A16B0" w:rsidP="00554506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54506" w:rsidRPr="001A6594" w:rsidRDefault="00554506" w:rsidP="008A16B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 </w:t>
      </w:r>
      <w:r w:rsidR="00342659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знать аукцион</w:t>
      </w:r>
      <w:r w:rsidR="008A16B0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</w:t>
      </w:r>
      <w:r w:rsidR="00342659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A16B0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ОТУ № 1 (</w:t>
      </w:r>
      <w:r w:rsidR="008A16B0"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Ставрополь, ул. Булкина, 8, этаж 2, помещения №№ 18,19,41,44,135, общей площадью </w:t>
      </w:r>
      <w:r w:rsidR="008A16B0" w:rsidRPr="001A659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79,4 </w:t>
      </w:r>
      <w:proofErr w:type="spellStart"/>
      <w:r w:rsidR="008A16B0"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8A16B0"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>, кадастровый номер 26:12:022309:216</w:t>
      </w:r>
      <w:r w:rsidR="008A16B0" w:rsidRPr="001A6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8A16B0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42659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ся в связи</w:t>
      </w:r>
      <w:r w:rsidR="008E371D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отсутствием заявок</w:t>
      </w:r>
      <w:r w:rsidR="008A16B0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433E3" w:rsidRPr="001A6594" w:rsidRDefault="00554506" w:rsidP="008A16B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6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 </w:t>
      </w:r>
      <w:r w:rsidR="004433E3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знать аукцион </w:t>
      </w:r>
      <w:r w:rsidR="008A16B0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ЛОТУ № 2 (г. </w:t>
      </w:r>
      <w:r w:rsidR="008A16B0"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, ул. </w:t>
      </w:r>
      <w:proofErr w:type="spellStart"/>
      <w:r w:rsidR="008A16B0"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>Доваторцев</w:t>
      </w:r>
      <w:proofErr w:type="spellEnd"/>
      <w:r w:rsidR="008A16B0"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65/1, этаж 1, литер А, помещения №№ 1-10, общей площадью 70,0 </w:t>
      </w:r>
      <w:proofErr w:type="spellStart"/>
      <w:r w:rsidR="008A16B0"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8A16B0"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дастровый номер: </w:t>
      </w:r>
      <w:r w:rsidR="008A16B0" w:rsidRPr="001A6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6:12:011001:3115) </w:t>
      </w:r>
      <w:r w:rsidR="004433E3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ся в связи с поступлением единственной заявки</w:t>
      </w:r>
      <w:r w:rsidR="008A16B0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B19D3" w:rsidRPr="001A6594" w:rsidRDefault="004433E3" w:rsidP="008A16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По итогам рассмотрения единственной заявки, поданной на участие в аукционе, а также на основании пункта 151 Правил</w:t>
      </w:r>
      <w:r w:rsidR="008A16B0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="005F4F56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знать</w:t>
      </w:r>
      <w:r w:rsidR="003462E9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ственную </w:t>
      </w:r>
      <w:r w:rsidR="005F4F56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ку</w:t>
      </w:r>
      <w:r w:rsidR="0064619E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участие в аукционе по ЛОТУ № </w:t>
      </w:r>
      <w:r w:rsidR="00554506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64619E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оданную</w:t>
      </w:r>
      <w:r w:rsidR="00C942E8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54506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554506" w:rsidRPr="001A6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ивидуальн</w:t>
      </w:r>
      <w:r w:rsidR="008A16B0" w:rsidRPr="001A6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="00554506" w:rsidRPr="001A6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нимател</w:t>
      </w:r>
      <w:r w:rsidR="008A16B0" w:rsidRPr="001A6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554506" w:rsidRPr="001A6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54506" w:rsidRPr="001A6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ешников</w:t>
      </w:r>
      <w:r w:rsidR="008A16B0" w:rsidRPr="001A6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proofErr w:type="spellEnd"/>
      <w:r w:rsidR="008A16B0" w:rsidRPr="001A6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4506" w:rsidRPr="001A6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ла</w:t>
      </w:r>
      <w:r w:rsidR="008A16B0" w:rsidRPr="001A6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554506" w:rsidRPr="001A6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3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евичем</w:t>
      </w:r>
      <w:r w:rsidR="00881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54506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942E8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ответствующей требованиям и условиям, предусмотренным документацией об аукционе. </w:t>
      </w:r>
    </w:p>
    <w:p w:rsidR="00AF04F3" w:rsidRPr="001A6594" w:rsidRDefault="00DE2236" w:rsidP="008A1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8A16B0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="00554506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лючить договор аренды сроком на 5 лет с и</w:t>
      </w:r>
      <w:r w:rsidR="00554506" w:rsidRPr="001A6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дивидуальным предпринимателем </w:t>
      </w:r>
      <w:proofErr w:type="spellStart"/>
      <w:r w:rsidR="00554506" w:rsidRPr="001A6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ешник</w:t>
      </w:r>
      <w:r w:rsidR="004F55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54506" w:rsidRPr="001A6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м</w:t>
      </w:r>
      <w:bookmarkStart w:id="1" w:name="_GoBack"/>
      <w:bookmarkEnd w:id="1"/>
      <w:proofErr w:type="spellEnd"/>
      <w:r w:rsidR="00554506" w:rsidRPr="001A6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олаем </w:t>
      </w:r>
      <w:r w:rsidR="006F3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евичем</w:t>
      </w:r>
      <w:r w:rsidR="00C942E8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F04F3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начальной цене договора в размере ежегодного платежа за право пользования муниципальным имуществом </w:t>
      </w:r>
      <w:r w:rsidR="00554506"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7 520,00 </w:t>
      </w:r>
      <w:r w:rsidR="002F3223"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>(трист</w:t>
      </w:r>
      <w:r w:rsidR="004802C7"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F3223"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4506"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>семнадцать тысяч пятьсот двадцать</w:t>
      </w:r>
      <w:r w:rsidR="002F3223"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42E8" w:rsidRPr="001A6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4F3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</w:t>
      </w:r>
      <w:r w:rsidR="004802C7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00 копеек</w:t>
      </w:r>
      <w:r w:rsidR="00AF04F3" w:rsidRPr="001A65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с учетом НДС).</w:t>
      </w:r>
    </w:p>
    <w:p w:rsidR="00152014" w:rsidRPr="001A6594" w:rsidRDefault="00152014" w:rsidP="008A16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52014" w:rsidRPr="00342659" w:rsidRDefault="00152014" w:rsidP="002F3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286C" w:rsidRPr="00342659" w:rsidRDefault="008D286C" w:rsidP="00F266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CF2" w:rsidRDefault="00176CF2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936D90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быш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</w:t>
      </w:r>
      <w:r w:rsid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   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Лагода 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  <w:r w:rsid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936D90" w:rsidRDefault="00936D90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936D90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</w:t>
      </w:r>
      <w:r w:rsidR="0014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да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41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  <w:r w:rsid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A5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1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шков А.А.</w:t>
      </w:r>
      <w:r w:rsid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7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AF6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 w:rsid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554506" w:rsidP="00936D9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М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л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1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 w:rsidRPr="0055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A16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д С.В. ________________________</w:t>
      </w:r>
    </w:p>
    <w:sectPr w:rsidR="00936D90" w:rsidSect="008A16B0">
      <w:headerReference w:type="default" r:id="rId9"/>
      <w:pgSz w:w="11906" w:h="16838"/>
      <w:pgMar w:top="28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550" w:rsidRDefault="00370550" w:rsidP="00C66085">
      <w:pPr>
        <w:spacing w:after="0" w:line="240" w:lineRule="auto"/>
      </w:pPr>
      <w:r>
        <w:separator/>
      </w:r>
    </w:p>
  </w:endnote>
  <w:endnote w:type="continuationSeparator" w:id="0">
    <w:p w:rsidR="00370550" w:rsidRDefault="00370550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50" w:rsidRDefault="00370550" w:rsidP="00C66085">
      <w:pPr>
        <w:spacing w:after="0" w:line="240" w:lineRule="auto"/>
      </w:pPr>
      <w:r>
        <w:separator/>
      </w:r>
    </w:p>
  </w:footnote>
  <w:footnote w:type="continuationSeparator" w:id="0">
    <w:p w:rsidR="00370550" w:rsidRDefault="00370550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552800"/>
      <w:docPartObj>
        <w:docPartGallery w:val="Page Numbers (Top of Page)"/>
        <w:docPartUnique/>
      </w:docPartObj>
    </w:sdtPr>
    <w:sdtEndPr/>
    <w:sdtContent>
      <w:p w:rsidR="00C66085" w:rsidRDefault="00C660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55C">
          <w:rPr>
            <w:noProof/>
          </w:rPr>
          <w:t>4</w:t>
        </w:r>
        <w:r>
          <w:fldChar w:fldCharType="end"/>
        </w:r>
      </w:p>
    </w:sdtContent>
  </w:sdt>
  <w:p w:rsidR="00C66085" w:rsidRDefault="00C660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15"/>
    <w:rsid w:val="00010180"/>
    <w:rsid w:val="00012A42"/>
    <w:rsid w:val="00020455"/>
    <w:rsid w:val="00020492"/>
    <w:rsid w:val="00026DE6"/>
    <w:rsid w:val="000546DD"/>
    <w:rsid w:val="00097BB1"/>
    <w:rsid w:val="000B14F9"/>
    <w:rsid w:val="000C44E3"/>
    <w:rsid w:val="000E24AE"/>
    <w:rsid w:val="000E4CF1"/>
    <w:rsid w:val="000F35A5"/>
    <w:rsid w:val="0010727E"/>
    <w:rsid w:val="0012241C"/>
    <w:rsid w:val="001257DA"/>
    <w:rsid w:val="00141810"/>
    <w:rsid w:val="00147FA3"/>
    <w:rsid w:val="00152014"/>
    <w:rsid w:val="0017016B"/>
    <w:rsid w:val="00176CF2"/>
    <w:rsid w:val="00180369"/>
    <w:rsid w:val="00182326"/>
    <w:rsid w:val="001A6203"/>
    <w:rsid w:val="001A6594"/>
    <w:rsid w:val="001B1479"/>
    <w:rsid w:val="001B19D3"/>
    <w:rsid w:val="001C0865"/>
    <w:rsid w:val="001D2839"/>
    <w:rsid w:val="00252159"/>
    <w:rsid w:val="0025481E"/>
    <w:rsid w:val="00263DC2"/>
    <w:rsid w:val="002726E5"/>
    <w:rsid w:val="002845D6"/>
    <w:rsid w:val="002A0B98"/>
    <w:rsid w:val="002A2712"/>
    <w:rsid w:val="002A3FC0"/>
    <w:rsid w:val="002B30E7"/>
    <w:rsid w:val="002D5B6F"/>
    <w:rsid w:val="002F3223"/>
    <w:rsid w:val="00303F92"/>
    <w:rsid w:val="0032351F"/>
    <w:rsid w:val="00335673"/>
    <w:rsid w:val="003417EC"/>
    <w:rsid w:val="00342659"/>
    <w:rsid w:val="003462E9"/>
    <w:rsid w:val="00361009"/>
    <w:rsid w:val="00370550"/>
    <w:rsid w:val="003726FC"/>
    <w:rsid w:val="0037608D"/>
    <w:rsid w:val="003831DD"/>
    <w:rsid w:val="003956E6"/>
    <w:rsid w:val="003A6224"/>
    <w:rsid w:val="003C2A91"/>
    <w:rsid w:val="00401912"/>
    <w:rsid w:val="00434DF3"/>
    <w:rsid w:val="004350F8"/>
    <w:rsid w:val="004433E3"/>
    <w:rsid w:val="0045561A"/>
    <w:rsid w:val="004802C7"/>
    <w:rsid w:val="00494161"/>
    <w:rsid w:val="00496CC3"/>
    <w:rsid w:val="004A5902"/>
    <w:rsid w:val="004A7828"/>
    <w:rsid w:val="004D53DD"/>
    <w:rsid w:val="004F3682"/>
    <w:rsid w:val="004F3DA1"/>
    <w:rsid w:val="004F555C"/>
    <w:rsid w:val="004F7FE3"/>
    <w:rsid w:val="005006CA"/>
    <w:rsid w:val="00511D0E"/>
    <w:rsid w:val="00516189"/>
    <w:rsid w:val="00554506"/>
    <w:rsid w:val="00554588"/>
    <w:rsid w:val="005800B5"/>
    <w:rsid w:val="00584423"/>
    <w:rsid w:val="00587629"/>
    <w:rsid w:val="005B1615"/>
    <w:rsid w:val="005B21FB"/>
    <w:rsid w:val="005C3E77"/>
    <w:rsid w:val="005F4F56"/>
    <w:rsid w:val="00630A6D"/>
    <w:rsid w:val="0064619E"/>
    <w:rsid w:val="00653064"/>
    <w:rsid w:val="00653C29"/>
    <w:rsid w:val="00677451"/>
    <w:rsid w:val="006A0E24"/>
    <w:rsid w:val="006C27B8"/>
    <w:rsid w:val="006F1F0B"/>
    <w:rsid w:val="006F37FE"/>
    <w:rsid w:val="00712925"/>
    <w:rsid w:val="00733C54"/>
    <w:rsid w:val="00734069"/>
    <w:rsid w:val="00736791"/>
    <w:rsid w:val="00752810"/>
    <w:rsid w:val="00752C52"/>
    <w:rsid w:val="00755E41"/>
    <w:rsid w:val="00756EDB"/>
    <w:rsid w:val="00760382"/>
    <w:rsid w:val="007727E8"/>
    <w:rsid w:val="007748FD"/>
    <w:rsid w:val="007A450C"/>
    <w:rsid w:val="007B0E8F"/>
    <w:rsid w:val="007B270E"/>
    <w:rsid w:val="007C0D5D"/>
    <w:rsid w:val="007D7C42"/>
    <w:rsid w:val="0080533A"/>
    <w:rsid w:val="00813186"/>
    <w:rsid w:val="00840E69"/>
    <w:rsid w:val="00844DEF"/>
    <w:rsid w:val="00845F46"/>
    <w:rsid w:val="00881161"/>
    <w:rsid w:val="00881BA2"/>
    <w:rsid w:val="00885FA4"/>
    <w:rsid w:val="008A16B0"/>
    <w:rsid w:val="008A7BDA"/>
    <w:rsid w:val="008B14B2"/>
    <w:rsid w:val="008B3CA8"/>
    <w:rsid w:val="008C4541"/>
    <w:rsid w:val="008C7047"/>
    <w:rsid w:val="008C71BC"/>
    <w:rsid w:val="008D1FF4"/>
    <w:rsid w:val="008D286C"/>
    <w:rsid w:val="008D7731"/>
    <w:rsid w:val="008E371D"/>
    <w:rsid w:val="00900796"/>
    <w:rsid w:val="0090591F"/>
    <w:rsid w:val="00932590"/>
    <w:rsid w:val="00936D90"/>
    <w:rsid w:val="00941CB0"/>
    <w:rsid w:val="009446B5"/>
    <w:rsid w:val="009527F3"/>
    <w:rsid w:val="00965095"/>
    <w:rsid w:val="009654D5"/>
    <w:rsid w:val="00973B85"/>
    <w:rsid w:val="009A0958"/>
    <w:rsid w:val="009D7975"/>
    <w:rsid w:val="00A1189F"/>
    <w:rsid w:val="00A15D09"/>
    <w:rsid w:val="00A233B3"/>
    <w:rsid w:val="00A4058B"/>
    <w:rsid w:val="00A41BFA"/>
    <w:rsid w:val="00A458A0"/>
    <w:rsid w:val="00A831A8"/>
    <w:rsid w:val="00A96861"/>
    <w:rsid w:val="00AB5755"/>
    <w:rsid w:val="00AB6AD6"/>
    <w:rsid w:val="00AB6D7C"/>
    <w:rsid w:val="00AC28B7"/>
    <w:rsid w:val="00AC2AB4"/>
    <w:rsid w:val="00AC7EBD"/>
    <w:rsid w:val="00AD7A72"/>
    <w:rsid w:val="00AE01B6"/>
    <w:rsid w:val="00AF04F3"/>
    <w:rsid w:val="00AF0C9B"/>
    <w:rsid w:val="00AF3273"/>
    <w:rsid w:val="00AF6970"/>
    <w:rsid w:val="00AF7BF1"/>
    <w:rsid w:val="00B00DC0"/>
    <w:rsid w:val="00B1067B"/>
    <w:rsid w:val="00B109EA"/>
    <w:rsid w:val="00B12C51"/>
    <w:rsid w:val="00B25FA8"/>
    <w:rsid w:val="00B26AD3"/>
    <w:rsid w:val="00B505D3"/>
    <w:rsid w:val="00B50ABE"/>
    <w:rsid w:val="00B52E56"/>
    <w:rsid w:val="00B62A41"/>
    <w:rsid w:val="00B7618B"/>
    <w:rsid w:val="00B839C7"/>
    <w:rsid w:val="00B926C4"/>
    <w:rsid w:val="00BB1774"/>
    <w:rsid w:val="00BE5D12"/>
    <w:rsid w:val="00C27033"/>
    <w:rsid w:val="00C27BBD"/>
    <w:rsid w:val="00C27C80"/>
    <w:rsid w:val="00C3062A"/>
    <w:rsid w:val="00C40D0B"/>
    <w:rsid w:val="00C4771B"/>
    <w:rsid w:val="00C56B15"/>
    <w:rsid w:val="00C66085"/>
    <w:rsid w:val="00C813D8"/>
    <w:rsid w:val="00C82960"/>
    <w:rsid w:val="00C86EDC"/>
    <w:rsid w:val="00C942E8"/>
    <w:rsid w:val="00CA5668"/>
    <w:rsid w:val="00CD072D"/>
    <w:rsid w:val="00CD44D3"/>
    <w:rsid w:val="00CD6743"/>
    <w:rsid w:val="00D163FF"/>
    <w:rsid w:val="00D46CC6"/>
    <w:rsid w:val="00D672C0"/>
    <w:rsid w:val="00DA0C09"/>
    <w:rsid w:val="00DA33B1"/>
    <w:rsid w:val="00DB2221"/>
    <w:rsid w:val="00DE2236"/>
    <w:rsid w:val="00DE7779"/>
    <w:rsid w:val="00DF62A8"/>
    <w:rsid w:val="00E007C9"/>
    <w:rsid w:val="00E04C2C"/>
    <w:rsid w:val="00E117D8"/>
    <w:rsid w:val="00E33734"/>
    <w:rsid w:val="00E434A4"/>
    <w:rsid w:val="00E54709"/>
    <w:rsid w:val="00E61C3E"/>
    <w:rsid w:val="00E73D65"/>
    <w:rsid w:val="00E74630"/>
    <w:rsid w:val="00E7606A"/>
    <w:rsid w:val="00E80B1C"/>
    <w:rsid w:val="00E8587F"/>
    <w:rsid w:val="00EA40EE"/>
    <w:rsid w:val="00EA7375"/>
    <w:rsid w:val="00EC50D0"/>
    <w:rsid w:val="00EC6FD9"/>
    <w:rsid w:val="00EE701B"/>
    <w:rsid w:val="00F11899"/>
    <w:rsid w:val="00F2237B"/>
    <w:rsid w:val="00F235A6"/>
    <w:rsid w:val="00F2667A"/>
    <w:rsid w:val="00F51E8F"/>
    <w:rsid w:val="00F56EF9"/>
    <w:rsid w:val="00F74B07"/>
    <w:rsid w:val="00FB211F"/>
    <w:rsid w:val="00FB50C4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A006A-842B-4C2A-B81C-81CDBFB9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B757-DF0C-4CB2-BB93-34427563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а Ирина Анатольевна</dc:creator>
  <cp:keywords/>
  <dc:description/>
  <cp:lastModifiedBy>Галда Ольга Александровна</cp:lastModifiedBy>
  <cp:revision>53</cp:revision>
  <cp:lastPrinted>2018-07-23T09:39:00Z</cp:lastPrinted>
  <dcterms:created xsi:type="dcterms:W3CDTF">2018-04-16T11:29:00Z</dcterms:created>
  <dcterms:modified xsi:type="dcterms:W3CDTF">2018-07-24T08:01:00Z</dcterms:modified>
</cp:coreProperties>
</file>